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0D" w:rsidRPr="003E01F2" w:rsidRDefault="000A270D" w:rsidP="003E01F2">
      <w:pPr>
        <w:spacing w:before="240" w:after="0" w:line="240" w:lineRule="auto"/>
        <w:rPr>
          <w:rFonts w:cs="B Mitra"/>
          <w:b/>
          <w:bCs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</w:t>
      </w:r>
      <w:r w:rsidR="00020003">
        <w:rPr>
          <w:rFonts w:cs="B Mitra" w:hint="cs"/>
          <w:b/>
          <w:bCs/>
          <w:rtl/>
        </w:rPr>
        <w:t xml:space="preserve">لمي ( </w:t>
      </w:r>
      <w:r w:rsidR="003E01F2">
        <w:rPr>
          <w:rFonts w:cs="B Mitra" w:hint="cs"/>
          <w:b/>
          <w:bCs/>
          <w:rtl/>
        </w:rPr>
        <w:t>از</w:t>
      </w:r>
      <w:r w:rsidR="00020003">
        <w:rPr>
          <w:rFonts w:cs="B Mitra" w:hint="cs"/>
          <w:b/>
          <w:bCs/>
          <w:rtl/>
        </w:rPr>
        <w:t xml:space="preserve"> </w:t>
      </w:r>
      <w:r w:rsidR="003E01F2">
        <w:rPr>
          <w:rFonts w:cs="B Mitra" w:hint="cs"/>
          <w:b/>
          <w:bCs/>
          <w:rtl/>
        </w:rPr>
        <w:t xml:space="preserve">پيماني به رسمي آزمايشي </w:t>
      </w:r>
      <w:r w:rsidRPr="00B5372F">
        <w:rPr>
          <w:rFonts w:cs="B Mitra" w:hint="cs"/>
          <w:b/>
          <w:bCs/>
          <w:rtl/>
        </w:rPr>
        <w:t>و رسمي آزمايشي</w:t>
      </w:r>
      <w:r w:rsidR="003E01F2">
        <w:rPr>
          <w:rFonts w:cs="B Mitra" w:hint="cs"/>
          <w:b/>
          <w:bCs/>
          <w:rtl/>
        </w:rPr>
        <w:t xml:space="preserve"> به رسمی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</w:t>
      </w:r>
      <w:r w:rsidR="00956ECD">
        <w:rPr>
          <w:rFonts w:cs="B Mitra" w:hint="cs"/>
          <w:b/>
          <w:bCs/>
          <w:shd w:val="clear" w:color="auto" w:fill="A6A6A6" w:themeFill="background1" w:themeFillShade="A6"/>
          <w:rtl/>
        </w:rPr>
        <w:t xml:space="preserve"> پژوهشی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)</w:t>
      </w:r>
    </w:p>
    <w:p w:rsidR="0035517E" w:rsidRDefault="000A7D02" w:rsidP="002C55A5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.05pt;margin-top:11pt;width:555.45pt;height:25.5pt;z-index:251663360;mso-position-horizontal-relative:text;mso-position-vertical-relative:text" strokecolor="white [3212]">
            <v:textbox style="mso-next-textbox:#_x0000_s1034">
              <w:txbxContent>
                <w:p w:rsidR="000A270D" w:rsidRPr="00EA51BF" w:rsidRDefault="000A270D" w:rsidP="000A270D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   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               مقطع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    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tbl>
      <w:tblPr>
        <w:tblStyle w:val="TableGrid"/>
        <w:tblpPr w:leftFromText="180" w:rightFromText="180" w:vertAnchor="page" w:horzAnchor="margin" w:tblpXSpec="center" w:tblpY="2341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743"/>
        <w:gridCol w:w="1701"/>
        <w:gridCol w:w="426"/>
        <w:gridCol w:w="567"/>
        <w:gridCol w:w="1275"/>
        <w:gridCol w:w="567"/>
        <w:gridCol w:w="709"/>
        <w:gridCol w:w="851"/>
        <w:gridCol w:w="901"/>
        <w:gridCol w:w="630"/>
        <w:gridCol w:w="740"/>
        <w:gridCol w:w="709"/>
        <w:gridCol w:w="981"/>
      </w:tblGrid>
      <w:tr w:rsidR="00DC48D2" w:rsidRPr="00571F20" w:rsidTr="00676833">
        <w:trPr>
          <w:cantSplit/>
          <w:trHeight w:val="1827"/>
        </w:trPr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412BC7" w:rsidP="00676833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وسسات پژوهشی و فناوری که در ردیف های 1 تا 3 ابلاغیه شماره 189576/15 مورخ 17/08/96 هیات امنا و ممیزه موجود نباشند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676833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E7204C">
              <w:rPr>
                <w:rFonts w:cs="B Mitra" w:hint="cs"/>
                <w:b/>
                <w:bCs/>
                <w:sz w:val="16"/>
                <w:szCs w:val="16"/>
                <w:rtl/>
              </w:rPr>
              <w:t>(تربيتي ـ فرهنگي)</w:t>
            </w:r>
          </w:p>
        </w:tc>
        <w:tc>
          <w:tcPr>
            <w:tcW w:w="365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Default="00DC48D2" w:rsidP="00676833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حداقل امتياز لازم</w:t>
            </w:r>
          </w:p>
          <w:p w:rsidR="00DC48D2" w:rsidRDefault="00DC48D2" w:rsidP="00676833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ز ماده 3</w:t>
            </w:r>
          </w:p>
          <w:p w:rsidR="00DC48D2" w:rsidRPr="008C06A3" w:rsidRDefault="00DC48D2" w:rsidP="00676833">
            <w:pPr>
              <w:jc w:val="center"/>
              <w:rPr>
                <w:rFonts w:cs="B Mitra"/>
                <w:b/>
                <w:bCs/>
                <w:rtl/>
              </w:rPr>
            </w:pP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پژوهشي و فناوري)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676833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</w:t>
            </w:r>
            <w:r>
              <w:rPr>
                <w:rFonts w:cs="B Mitra" w:hint="cs"/>
                <w:b/>
                <w:bCs/>
                <w:rtl/>
              </w:rPr>
              <w:t>از</w:t>
            </w:r>
            <w:r w:rsidRPr="008C06A3">
              <w:rPr>
                <w:rFonts w:cs="B Mitra" w:hint="cs"/>
                <w:b/>
                <w:bCs/>
                <w:rtl/>
              </w:rPr>
              <w:t xml:space="preserve">ماده 4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علمي ـ اجرايي)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C48D2" w:rsidRPr="008C06A3" w:rsidRDefault="0076531F" w:rsidP="00676833">
            <w:pPr>
              <w:jc w:val="center"/>
              <w:rPr>
                <w:rFonts w:cs="B Mitra"/>
                <w:b/>
                <w:bCs/>
                <w:rtl/>
              </w:rPr>
            </w:pP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حداق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ك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زمجموع مواد 1 تا 4</w:t>
            </w:r>
          </w:p>
        </w:tc>
      </w:tr>
      <w:tr w:rsidR="00DC48D2" w:rsidRPr="00571F20" w:rsidTr="00676833">
        <w:trPr>
          <w:cantSplit/>
          <w:trHeight w:val="912"/>
        </w:trPr>
        <w:tc>
          <w:tcPr>
            <w:tcW w:w="34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DC48D2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676833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67683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676833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67683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67683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676833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676833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676833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76531F" w:rsidP="0067683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1</w:t>
            </w:r>
          </w:p>
        </w:tc>
      </w:tr>
      <w:tr w:rsidR="004D5186" w:rsidRPr="005F2CF2" w:rsidTr="00676833">
        <w:trPr>
          <w:cantSplit/>
          <w:trHeight w:val="174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676833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676833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676833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467A34" w:rsidRDefault="004D5186" w:rsidP="00676833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676833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676833">
            <w:pPr>
              <w:ind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ند 3- 1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7728A3" w:rsidRDefault="00970E2E" w:rsidP="006768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ي 3-2، 3-9، 3-10، 3-11، 3-3،13-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676833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676833">
            <w:pPr>
              <w:ind w:right="113"/>
              <w:jc w:val="center"/>
              <w:rPr>
                <w:rFonts w:cs="B Mitra"/>
                <w:rtl/>
              </w:rPr>
            </w:pPr>
            <w:r w:rsidRPr="00DC48D2">
              <w:rPr>
                <w:rFonts w:cs="B Mitra" w:hint="cs"/>
                <w:rtl/>
              </w:rPr>
              <w:t>بند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</w:tcPr>
          <w:p w:rsidR="004D5186" w:rsidRPr="008C06A3" w:rsidRDefault="004D5186" w:rsidP="00676833">
            <w:pPr>
              <w:bidi w:val="0"/>
              <w:spacing w:after="20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76531F" w:rsidP="00676833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</w:tr>
      <w:tr w:rsidR="00C70262" w:rsidRPr="005F2CF2" w:rsidTr="00C70262">
        <w:trPr>
          <w:cantSplit/>
          <w:trHeight w:val="210"/>
        </w:trPr>
        <w:tc>
          <w:tcPr>
            <w:tcW w:w="74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C70262" w:rsidRPr="00D7256F" w:rsidRDefault="00C70262" w:rsidP="00676833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bookmarkStart w:id="0" w:name="_GoBack"/>
            <w:r w:rsidRPr="00C70262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</w:t>
            </w:r>
            <w:bookmarkEnd w:id="0"/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70262" w:rsidRPr="003D2A5A" w:rsidRDefault="00C70262" w:rsidP="00676833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993" w:type="dxa"/>
            <w:gridSpan w:val="2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F22923">
              <w:rPr>
                <w:rFonts w:cs="B Mitra" w:hint="cs"/>
                <w:b/>
                <w:bCs/>
                <w:rtl/>
                <w:lang w:val="en-CA"/>
              </w:rPr>
              <w:t>100%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Mitra" w:hint="cs"/>
                <w:b/>
                <w:bCs/>
                <w:rtl/>
                <w:lang w:val="en-CA"/>
              </w:rPr>
              <w:t>1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C70262" w:rsidRPr="00F316D5" w:rsidRDefault="00C70262" w:rsidP="00676833">
            <w:pPr>
              <w:jc w:val="center"/>
              <w:rPr>
                <w:rFonts w:cs="B Mitra"/>
                <w:b/>
                <w:bCs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5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C70262" w:rsidRPr="005F2CF2" w:rsidTr="00C70262">
        <w:trPr>
          <w:cantSplit/>
          <w:trHeight w:val="88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262" w:rsidRPr="00F270D7" w:rsidRDefault="00C70262" w:rsidP="006768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270D7">
              <w:rPr>
                <w:rFonts w:cs="B Mitra" w:hint="cs"/>
                <w:sz w:val="16"/>
                <w:szCs w:val="16"/>
                <w:rtl/>
              </w:rPr>
              <w:t xml:space="preserve">پیمانی </w:t>
            </w:r>
            <w:r w:rsidRPr="00F270D7">
              <w:rPr>
                <w:rFonts w:cs="B Mitra"/>
                <w:sz w:val="16"/>
                <w:szCs w:val="16"/>
              </w:rPr>
              <w:t xml:space="preserve"> </w:t>
            </w:r>
            <w:r w:rsidRPr="00F270D7">
              <w:rPr>
                <w:rFonts w:cs="B Mitra" w:hint="cs"/>
                <w:sz w:val="16"/>
                <w:szCs w:val="16"/>
                <w:rtl/>
              </w:rPr>
              <w:t>به رسمی آزمایشی</w:t>
            </w:r>
          </w:p>
        </w:tc>
        <w:tc>
          <w:tcPr>
            <w:tcW w:w="99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262" w:rsidRPr="00E84B2D" w:rsidRDefault="00C70262" w:rsidP="00676833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ربی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2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2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0262" w:rsidRPr="0076531F" w:rsidRDefault="00C70262" w:rsidP="00676833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2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2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20</w:t>
            </w:r>
          </w:p>
        </w:tc>
      </w:tr>
      <w:tr w:rsidR="00C70262" w:rsidRPr="005F2CF2" w:rsidTr="00C70262">
        <w:trPr>
          <w:cantSplit/>
          <w:trHeight w:val="114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C70262" w:rsidRPr="008C06A3" w:rsidRDefault="00C70262" w:rsidP="006768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Default="00C70262" w:rsidP="006768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70262" w:rsidRDefault="00C70262" w:rsidP="00676833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70262" w:rsidRPr="0076531F" w:rsidRDefault="00C70262" w:rsidP="00676833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</w:tr>
      <w:tr w:rsidR="00676833" w:rsidRPr="005F2CF2" w:rsidTr="00676833">
        <w:trPr>
          <w:trHeight w:val="905"/>
        </w:trPr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833" w:rsidRPr="00214186" w:rsidRDefault="00676833" w:rsidP="006768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كارگروه بررسي توانايي علمي موسسه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76833" w:rsidRPr="00E84B2D" w:rsidRDefault="00676833" w:rsidP="00676833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رب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676833" w:rsidRPr="00F270D7" w:rsidRDefault="00676833" w:rsidP="00676833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6833" w:rsidRPr="005F2CF2" w:rsidTr="00676833">
        <w:trPr>
          <w:trHeight w:val="55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76833" w:rsidRPr="00214186" w:rsidRDefault="00676833" w:rsidP="006768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کمیته منتخب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6833" w:rsidRDefault="00676833" w:rsidP="00676833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676833" w:rsidRDefault="00676833" w:rsidP="00676833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6833" w:rsidRPr="005F2CF2" w:rsidTr="000A7D02">
        <w:trPr>
          <w:trHeight w:val="70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76833" w:rsidRPr="00214186" w:rsidRDefault="00676833" w:rsidP="006768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6833" w:rsidRPr="00B94FC8" w:rsidRDefault="00676833" w:rsidP="006768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B94FC8" w:rsidRDefault="00676833" w:rsidP="006768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6833" w:rsidRPr="005F2CF2" w:rsidTr="000A7D02">
        <w:trPr>
          <w:trHeight w:val="493"/>
        </w:trPr>
        <w:tc>
          <w:tcPr>
            <w:tcW w:w="244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833" w:rsidRPr="003F4619" w:rsidRDefault="00676833" w:rsidP="006768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EC6A69" w:rsidRDefault="00676833" w:rsidP="006768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tabs>
                <w:tab w:val="center" w:pos="317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6833" w:rsidRPr="005F2CF2" w:rsidTr="00676833">
        <w:trPr>
          <w:trHeight w:val="429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76833" w:rsidRPr="003F4619" w:rsidRDefault="00676833" w:rsidP="006768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موردتآييد هيأت مركزي جذب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833" w:rsidRPr="00EC6A69" w:rsidRDefault="00676833" w:rsidP="006768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</w:tr>
    </w:tbl>
    <w:p w:rsidR="000A270D" w:rsidRDefault="000A270D" w:rsidP="000A270D">
      <w:pPr>
        <w:spacing w:after="0"/>
        <w:jc w:val="both"/>
        <w:rPr>
          <w:rFonts w:cs="B Mitra"/>
        </w:rPr>
      </w:pPr>
    </w:p>
    <w:p w:rsidR="00EA51BF" w:rsidRDefault="000A7D02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  <w:lang w:bidi="ar-SA"/>
        </w:rPr>
        <w:pict>
          <v:shape id="_x0000_s1035" type="#_x0000_t202" style="position:absolute;left:0;text-align:left;margin-left:1.05pt;margin-top:.55pt;width:548.95pt;height:151.5pt;z-index:251664384;mso-position-horizontal-relative:text;mso-position-vertical-relative:text" strokecolor="black [3213]">
            <v:textbox style="mso-next-textbox:#_x0000_s1035">
              <w:txbxContent>
                <w:p w:rsidR="00BB30F2" w:rsidRDefault="00BB30F2" w:rsidP="000A270D">
                  <w:pPr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  <w:p w:rsidR="000A270D" w:rsidRPr="008C3207" w:rsidRDefault="000A270D" w:rsidP="000A270D">
                  <w:pPr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ورد موافقت قرار گرفت</w:t>
                  </w:r>
                  <w:r w:rsidR="004D43D5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</w:rPr>
                    <w:sym w:font="Wingdings" w:char="F0A8"/>
                  </w:r>
                  <w:r w:rsidR="004D43D5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</w:p>
                <w:p w:rsidR="00AB1923" w:rsidRDefault="000A270D" w:rsidP="00AB1923">
                  <w:pPr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مورد موافقت قرار نگرفت</w:t>
                  </w:r>
                  <w:r w:rsidR="004D43D5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</w:rPr>
                    <w:sym w:font="Wingdings" w:char="F0A8"/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                    </w:t>
                  </w:r>
                  <w:r w:rsid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="00740B8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</w:t>
                  </w:r>
                  <w:r w:rsid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</w:t>
                  </w: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/>
                      <w:sz w:val="20"/>
                      <w:szCs w:val="20"/>
                      <w:rtl/>
                    </w:rPr>
                    <w:tab/>
                  </w:r>
                </w:p>
                <w:p w:rsidR="000A270D" w:rsidRDefault="000A270D" w:rsidP="000A270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C320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</w:t>
                  </w:r>
                  <w:r w:rsidR="004239CA">
                    <w:rPr>
                      <w:rFonts w:cs="B Mitra"/>
                      <w:b/>
                      <w:bCs/>
                      <w:sz w:val="20"/>
                      <w:szCs w:val="20"/>
                    </w:rPr>
                    <w:t xml:space="preserve">                   </w:t>
                  </w:r>
                  <w:r w:rsidRPr="008C320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امضاء </w:t>
                  </w:r>
                </w:p>
                <w:p w:rsidR="00BB30F2" w:rsidRDefault="000A270D" w:rsidP="00BB30F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</w:t>
                  </w:r>
                  <w:r w:rsidR="00BB30F2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رییس کارگروه بررسی توانمندی علمی </w:t>
                  </w:r>
                  <w:r w:rsidR="00BB30F2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BB30F2"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BB30F2"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BB30F2" w:rsidRDefault="00BB30F2" w:rsidP="00BB30F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0A270D" w:rsidRDefault="000A270D" w:rsidP="00BB30F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</w:t>
                  </w:r>
                  <w:r w:rsidR="00740B8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</w:t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مضاء</w:t>
                  </w:r>
                </w:p>
                <w:p w:rsidR="000A270D" w:rsidRPr="00AE2727" w:rsidRDefault="000A270D" w:rsidP="000A270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0A270D" w:rsidRPr="00B5372F" w:rsidRDefault="000A270D" w:rsidP="000A270D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Mitra"/>
          <w:b/>
          <w:bCs/>
          <w:noProof/>
          <w:rtl/>
        </w:rPr>
        <w:pict>
          <v:shape id="_x0000_s1032" type="#_x0000_t202" style="position:absolute;left:0;text-align:left;margin-left:539.7pt;margin-top:545.8pt;width:19.2pt;height:8.05pt;z-index:251662336;mso-position-horizontal-relative:text;mso-position-vertical-relative:text" strokecolor="white [3212]">
            <v:textbox style="mso-next-textbox:#_x0000_s1032">
              <w:txbxContent>
                <w:p w:rsidR="003077D1" w:rsidRPr="003077D1" w:rsidRDefault="003077D1" w:rsidP="003077D1">
                  <w:pPr>
                    <w:spacing w:after="0"/>
                    <w:ind w:left="22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  <w:p w:rsidR="00EA0ECA" w:rsidRPr="003077D1" w:rsidRDefault="00EA0ECA" w:rsidP="003077D1">
                  <w:pPr>
                    <w:spacing w:after="0"/>
                    <w:jc w:val="both"/>
                    <w:rPr>
                      <w:rFonts w:cs="B Mitra"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Mitra"/>
          <w:b/>
          <w:bCs/>
          <w:noProof/>
          <w:rtl/>
        </w:rPr>
        <w:pict>
          <v:shape id="_x0000_s1029" type="#_x0000_t202" style="position:absolute;left:0;text-align:left;margin-left:-15.65pt;margin-top:520.25pt;width:569.05pt;height:25.55pt;z-index:251660288;mso-position-horizontal-relative:text;mso-position-vertical-relative:text" strokecolor="white [3212]">
            <v:textbox style="mso-next-textbox:#_x0000_s1029">
              <w:txbxContent>
                <w:p w:rsidR="00B1084A" w:rsidRPr="00B5372F" w:rsidRDefault="00B1084A" w:rsidP="00F66F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sectPr w:rsidR="00EA51BF" w:rsidSect="000A270D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0003"/>
    <w:rsid w:val="00032228"/>
    <w:rsid w:val="000330DE"/>
    <w:rsid w:val="00087230"/>
    <w:rsid w:val="000949CD"/>
    <w:rsid w:val="000A270D"/>
    <w:rsid w:val="000A704A"/>
    <w:rsid w:val="000A7D02"/>
    <w:rsid w:val="000B00F4"/>
    <w:rsid w:val="000B7D6B"/>
    <w:rsid w:val="000D1FBD"/>
    <w:rsid w:val="000D4047"/>
    <w:rsid w:val="00131CA1"/>
    <w:rsid w:val="001511EB"/>
    <w:rsid w:val="001564B7"/>
    <w:rsid w:val="001624D6"/>
    <w:rsid w:val="00183CEA"/>
    <w:rsid w:val="001A1C03"/>
    <w:rsid w:val="001B103B"/>
    <w:rsid w:val="001B5F74"/>
    <w:rsid w:val="001C4EFC"/>
    <w:rsid w:val="001D38DD"/>
    <w:rsid w:val="001F2B37"/>
    <w:rsid w:val="00204B0D"/>
    <w:rsid w:val="00204BCD"/>
    <w:rsid w:val="00210CDE"/>
    <w:rsid w:val="00225A30"/>
    <w:rsid w:val="002263A5"/>
    <w:rsid w:val="00253370"/>
    <w:rsid w:val="00254451"/>
    <w:rsid w:val="0027072F"/>
    <w:rsid w:val="00277D2B"/>
    <w:rsid w:val="002836A7"/>
    <w:rsid w:val="002C4F77"/>
    <w:rsid w:val="002C55A5"/>
    <w:rsid w:val="00302B00"/>
    <w:rsid w:val="003077D1"/>
    <w:rsid w:val="0031278E"/>
    <w:rsid w:val="003135AD"/>
    <w:rsid w:val="003148CB"/>
    <w:rsid w:val="00333F6A"/>
    <w:rsid w:val="0035517E"/>
    <w:rsid w:val="003622D3"/>
    <w:rsid w:val="00370748"/>
    <w:rsid w:val="00373F6E"/>
    <w:rsid w:val="0038734A"/>
    <w:rsid w:val="003A4670"/>
    <w:rsid w:val="003D2A5A"/>
    <w:rsid w:val="003E01F2"/>
    <w:rsid w:val="003F0D40"/>
    <w:rsid w:val="003F367E"/>
    <w:rsid w:val="003F4619"/>
    <w:rsid w:val="004002CF"/>
    <w:rsid w:val="00407B51"/>
    <w:rsid w:val="00412BC7"/>
    <w:rsid w:val="004239CA"/>
    <w:rsid w:val="0042780B"/>
    <w:rsid w:val="00450E99"/>
    <w:rsid w:val="00467A34"/>
    <w:rsid w:val="00471EF0"/>
    <w:rsid w:val="004D342D"/>
    <w:rsid w:val="004D43D5"/>
    <w:rsid w:val="004D5186"/>
    <w:rsid w:val="004E5050"/>
    <w:rsid w:val="00503137"/>
    <w:rsid w:val="00507197"/>
    <w:rsid w:val="005124B1"/>
    <w:rsid w:val="0051398C"/>
    <w:rsid w:val="00516335"/>
    <w:rsid w:val="00520BB9"/>
    <w:rsid w:val="00531370"/>
    <w:rsid w:val="005610C6"/>
    <w:rsid w:val="00571F20"/>
    <w:rsid w:val="00590ED2"/>
    <w:rsid w:val="00597349"/>
    <w:rsid w:val="005A09B2"/>
    <w:rsid w:val="005B26F9"/>
    <w:rsid w:val="005F2CF2"/>
    <w:rsid w:val="00602E5B"/>
    <w:rsid w:val="00603B0D"/>
    <w:rsid w:val="006059BB"/>
    <w:rsid w:val="00632063"/>
    <w:rsid w:val="0066205D"/>
    <w:rsid w:val="00676833"/>
    <w:rsid w:val="006A19AE"/>
    <w:rsid w:val="006D1A68"/>
    <w:rsid w:val="006D4AF3"/>
    <w:rsid w:val="006F3432"/>
    <w:rsid w:val="00740B88"/>
    <w:rsid w:val="0075051A"/>
    <w:rsid w:val="0076531F"/>
    <w:rsid w:val="007728A3"/>
    <w:rsid w:val="007B3380"/>
    <w:rsid w:val="007C0B9C"/>
    <w:rsid w:val="007C23F5"/>
    <w:rsid w:val="00804E26"/>
    <w:rsid w:val="00810CE0"/>
    <w:rsid w:val="00823069"/>
    <w:rsid w:val="0084344F"/>
    <w:rsid w:val="0086297A"/>
    <w:rsid w:val="00862EFD"/>
    <w:rsid w:val="00867C1D"/>
    <w:rsid w:val="00885537"/>
    <w:rsid w:val="008A6ACD"/>
    <w:rsid w:val="008A7D6D"/>
    <w:rsid w:val="008C06A3"/>
    <w:rsid w:val="008C3207"/>
    <w:rsid w:val="008C4666"/>
    <w:rsid w:val="008D0CA0"/>
    <w:rsid w:val="008E109C"/>
    <w:rsid w:val="008F2BF0"/>
    <w:rsid w:val="00900BEF"/>
    <w:rsid w:val="0092348B"/>
    <w:rsid w:val="00956ECD"/>
    <w:rsid w:val="00962091"/>
    <w:rsid w:val="00970E2E"/>
    <w:rsid w:val="00976B91"/>
    <w:rsid w:val="009B0CDA"/>
    <w:rsid w:val="009C3A34"/>
    <w:rsid w:val="009C64B5"/>
    <w:rsid w:val="009D27B7"/>
    <w:rsid w:val="009E1265"/>
    <w:rsid w:val="009F20D6"/>
    <w:rsid w:val="009F747E"/>
    <w:rsid w:val="009F7898"/>
    <w:rsid w:val="00A23DBA"/>
    <w:rsid w:val="00A34460"/>
    <w:rsid w:val="00A36002"/>
    <w:rsid w:val="00A62265"/>
    <w:rsid w:val="00A74098"/>
    <w:rsid w:val="00A75CBA"/>
    <w:rsid w:val="00AB1923"/>
    <w:rsid w:val="00AC3220"/>
    <w:rsid w:val="00AC43E1"/>
    <w:rsid w:val="00AD55A8"/>
    <w:rsid w:val="00AE0204"/>
    <w:rsid w:val="00AE4F37"/>
    <w:rsid w:val="00B0649C"/>
    <w:rsid w:val="00B1084A"/>
    <w:rsid w:val="00B14D8E"/>
    <w:rsid w:val="00B5372F"/>
    <w:rsid w:val="00B75AFD"/>
    <w:rsid w:val="00BA01A5"/>
    <w:rsid w:val="00BA3ECB"/>
    <w:rsid w:val="00BB1578"/>
    <w:rsid w:val="00BB30F2"/>
    <w:rsid w:val="00BD6873"/>
    <w:rsid w:val="00C053FD"/>
    <w:rsid w:val="00C70262"/>
    <w:rsid w:val="00C7459C"/>
    <w:rsid w:val="00CB6472"/>
    <w:rsid w:val="00CE7173"/>
    <w:rsid w:val="00CF0045"/>
    <w:rsid w:val="00D04EA1"/>
    <w:rsid w:val="00D327E3"/>
    <w:rsid w:val="00D5563E"/>
    <w:rsid w:val="00D625F8"/>
    <w:rsid w:val="00D7256F"/>
    <w:rsid w:val="00D73B48"/>
    <w:rsid w:val="00D83920"/>
    <w:rsid w:val="00DC1593"/>
    <w:rsid w:val="00DC48D2"/>
    <w:rsid w:val="00DC54B1"/>
    <w:rsid w:val="00DE315B"/>
    <w:rsid w:val="00DF3377"/>
    <w:rsid w:val="00E01A01"/>
    <w:rsid w:val="00E034EC"/>
    <w:rsid w:val="00E6244F"/>
    <w:rsid w:val="00E70013"/>
    <w:rsid w:val="00E84B2D"/>
    <w:rsid w:val="00EA0ECA"/>
    <w:rsid w:val="00EA3B54"/>
    <w:rsid w:val="00EA51BF"/>
    <w:rsid w:val="00EB5EF9"/>
    <w:rsid w:val="00EC6A69"/>
    <w:rsid w:val="00EF356C"/>
    <w:rsid w:val="00F10699"/>
    <w:rsid w:val="00F10EF8"/>
    <w:rsid w:val="00F22923"/>
    <w:rsid w:val="00F270D7"/>
    <w:rsid w:val="00F316D5"/>
    <w:rsid w:val="00F36523"/>
    <w:rsid w:val="00F44A3D"/>
    <w:rsid w:val="00F52C76"/>
    <w:rsid w:val="00F66FBB"/>
    <w:rsid w:val="00F7012F"/>
    <w:rsid w:val="00FA7424"/>
    <w:rsid w:val="00FC151B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/"/>
  <w:listSeparator w:val="؛"/>
  <w15:docId w15:val="{4A602291-5CB4-40DA-A3A4-7F2E5F2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E763-A68E-46C6-933A-A2487911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Windows User</cp:lastModifiedBy>
  <cp:revision>89</cp:revision>
  <cp:lastPrinted>2014-02-28T12:32:00Z</cp:lastPrinted>
  <dcterms:created xsi:type="dcterms:W3CDTF">2012-04-14T12:06:00Z</dcterms:created>
  <dcterms:modified xsi:type="dcterms:W3CDTF">2018-01-26T22:30:00Z</dcterms:modified>
</cp:coreProperties>
</file>